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37" w:rsidRPr="00036C3B" w:rsidRDefault="00594AB0" w:rsidP="00DC7D37">
      <w:pPr>
        <w:ind w:left="360"/>
        <w:jc w:val="center"/>
        <w:rPr>
          <w:b/>
          <w:color w:val="00000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C37384" wp14:editId="3A33668C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887730" cy="748030"/>
            <wp:effectExtent l="0" t="0" r="7620" b="0"/>
            <wp:wrapSquare wrapText="bothSides"/>
            <wp:docPr id="4" name="Obrázok 4" descr="koc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c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3">
        <w:rPr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37827746" wp14:editId="232694F8">
            <wp:simplePos x="0" y="0"/>
            <wp:positionH relativeFrom="column">
              <wp:posOffset>-193675</wp:posOffset>
            </wp:positionH>
            <wp:positionV relativeFrom="paragraph">
              <wp:posOffset>-118110</wp:posOffset>
            </wp:positionV>
            <wp:extent cx="809625" cy="723900"/>
            <wp:effectExtent l="19050" t="0" r="9525" b="0"/>
            <wp:wrapSquare wrapText="bothSides"/>
            <wp:docPr id="2" name="Obrázok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AF3" w:rsidRPr="00DC7D37">
        <w:rPr>
          <w:b/>
          <w:color w:val="000000"/>
          <w:sz w:val="32"/>
          <w:szCs w:val="32"/>
        </w:rPr>
        <w:t>K</w:t>
      </w:r>
      <w:r w:rsidR="001D7F93">
        <w:rPr>
          <w:b/>
          <w:color w:val="000000"/>
          <w:sz w:val="32"/>
          <w:szCs w:val="32"/>
        </w:rPr>
        <w:t>ocka Gymnázia Antona Bernoláka Námestovo</w:t>
      </w:r>
      <w:r w:rsidR="00FB1AF3">
        <w:rPr>
          <w:b/>
          <w:color w:val="000000"/>
          <w:sz w:val="32"/>
          <w:szCs w:val="32"/>
        </w:rPr>
        <w:t xml:space="preserve"> </w:t>
      </w:r>
      <w:r w:rsidR="00FB1AF3">
        <w:rPr>
          <w:b/>
          <w:color w:val="000000"/>
          <w:sz w:val="32"/>
          <w:szCs w:val="32"/>
          <w:lang w:val="en-US"/>
        </w:rPr>
        <w:t>20</w:t>
      </w:r>
      <w:r w:rsidR="00FB1AF3">
        <w:rPr>
          <w:b/>
          <w:color w:val="000000"/>
          <w:sz w:val="32"/>
          <w:szCs w:val="32"/>
        </w:rPr>
        <w:t>1</w:t>
      </w:r>
      <w:r w:rsidR="00FD364F">
        <w:rPr>
          <w:b/>
          <w:color w:val="000000"/>
          <w:sz w:val="32"/>
          <w:szCs w:val="32"/>
        </w:rPr>
        <w:t>5</w:t>
      </w:r>
    </w:p>
    <w:p w:rsidR="00DC7D37" w:rsidRDefault="00DC7D37" w:rsidP="00DC7D37">
      <w:pPr>
        <w:ind w:left="360"/>
        <w:jc w:val="center"/>
        <w:rPr>
          <w:b/>
          <w:color w:val="000000"/>
        </w:rPr>
      </w:pPr>
    </w:p>
    <w:p w:rsidR="006650B8" w:rsidRDefault="006650B8" w:rsidP="00DC7D37">
      <w:pPr>
        <w:ind w:left="360"/>
        <w:jc w:val="center"/>
        <w:rPr>
          <w:b/>
          <w:color w:val="000000"/>
        </w:rPr>
      </w:pPr>
    </w:p>
    <w:p w:rsidR="00DC7D37" w:rsidRDefault="00DC7D37" w:rsidP="00AA1960">
      <w:pPr>
        <w:rPr>
          <w:color w:val="000000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45"/>
        <w:gridCol w:w="2127"/>
      </w:tblGrid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 xml:space="preserve">1. </w:t>
            </w:r>
          </w:p>
        </w:tc>
        <w:tc>
          <w:tcPr>
            <w:tcW w:w="7245" w:type="dxa"/>
            <w:tcBorders>
              <w:left w:val="nil"/>
              <w:right w:val="nil"/>
            </w:tcBorders>
            <w:tcMar>
              <w:top w:w="85" w:type="dxa"/>
              <w:bottom w:w="85" w:type="dxa"/>
            </w:tcMar>
          </w:tcPr>
          <w:p w:rsidR="00AD6B4F" w:rsidRPr="006848DF" w:rsidRDefault="005638E5" w:rsidP="00FC59F7">
            <w:pPr>
              <w:pStyle w:val="Odsekzoznamu"/>
              <w:ind w:left="0"/>
              <w:jc w:val="both"/>
            </w:pPr>
            <w:r w:rsidRPr="00780BF8">
              <w:rPr>
                <w:rFonts w:eastAsia="Times New Roman"/>
                <w:szCs w:val="24"/>
                <w:lang w:eastAsia="sk-SK"/>
              </w:rPr>
              <w:t>Súťaž Matematická kocka sa môže uskutočniť najskôr</w:t>
            </w:r>
            <w:r w:rsidR="00FD364F">
              <w:rPr>
                <w:rFonts w:eastAsia="Times New Roman"/>
                <w:szCs w:val="24"/>
                <w:lang w:eastAsia="sk-SK"/>
              </w:rPr>
              <w:t xml:space="preserve"> v prvý májový utorok. K</w:t>
            </w:r>
            <w:r w:rsidRPr="00780BF8">
              <w:rPr>
                <w:rFonts w:eastAsia="Times New Roman"/>
                <w:szCs w:val="24"/>
                <w:lang w:eastAsia="sk-SK"/>
              </w:rPr>
              <w:t xml:space="preserve">edy </w:t>
            </w:r>
            <w:r w:rsidR="00FD364F">
              <w:rPr>
                <w:rFonts w:eastAsia="Times New Roman"/>
                <w:szCs w:val="24"/>
                <w:lang w:eastAsia="sk-SK"/>
              </w:rPr>
              <w:t xml:space="preserve">najskôr </w:t>
            </w:r>
            <w:r w:rsidRPr="00780BF8">
              <w:rPr>
                <w:rFonts w:eastAsia="Times New Roman"/>
                <w:szCs w:val="24"/>
                <w:lang w:eastAsia="sk-SK"/>
              </w:rPr>
              <w:t>môže súťaž prebehnúť.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166AC" w:rsidRDefault="005638E5" w:rsidP="009166AC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00075"/>
                  <wp:effectExtent l="0" t="0" r="0" b="0"/>
                  <wp:docPr id="23" name="Obrázok 23" descr="http://www.pompomtoys.sk/792-thickbox_default/rubikova-kocka-3x3x3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mpomtoys.sk/792-thickbox_default/rubikova-kocka-3x3x3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AB2" w:rsidRPr="009166AC" w:rsidRDefault="00A42AB2" w:rsidP="009166AC"/>
        </w:tc>
      </w:tr>
      <w:tr w:rsidR="00A42AB2" w:rsidRPr="00934C37" w:rsidTr="00934C37">
        <w:trPr>
          <w:trHeight w:val="162"/>
        </w:trPr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  <w:vAlign w:val="center"/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2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5C392C" w:rsidRDefault="005638E5" w:rsidP="00FC59F7">
            <w:pPr>
              <w:tabs>
                <w:tab w:val="left" w:pos="709"/>
              </w:tabs>
              <w:jc w:val="both"/>
            </w:pPr>
            <w:r w:rsidRPr="00780BF8">
              <w:t xml:space="preserve">Otec pani profesorky </w:t>
            </w:r>
            <w:proofErr w:type="spellStart"/>
            <w:r w:rsidRPr="00780BF8">
              <w:t>Williams</w:t>
            </w:r>
            <w:proofErr w:type="spellEnd"/>
            <w:r w:rsidRPr="00780BF8">
              <w:t xml:space="preserve"> mal tri dcéry. Každá z nich mala jedného brata. Koľko detí mal otec pani profesorky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5638E5" w:rsidRDefault="005638E5" w:rsidP="005638E5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80642" cy="790575"/>
                  <wp:effectExtent l="0" t="0" r="0" b="0"/>
                  <wp:docPr id="25" name="Obrázok 25" descr="http://www.mojakomunita.sk/documents/78671/5919345/rodina.gif/f9d28acd-ee2b-422f-b1d4-5b594fe0a178?t=142149839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jakomunita.sk/documents/78671/5919345/rodina.gif/f9d28acd-ee2b-422f-b1d4-5b594fe0a178?t=1421498393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46" cy="79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3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B0317B" w:rsidRPr="006848DF" w:rsidRDefault="005638E5" w:rsidP="0057520A">
            <w:pPr>
              <w:tabs>
                <w:tab w:val="left" w:pos="709"/>
              </w:tabs>
              <w:jc w:val="both"/>
            </w:pPr>
            <w:r w:rsidRPr="00780BF8">
              <w:t xml:space="preserve">Pán zástupca </w:t>
            </w:r>
            <w:proofErr w:type="spellStart"/>
            <w:r w:rsidRPr="00780BF8">
              <w:t>Pilarčík</w:t>
            </w:r>
            <w:proofErr w:type="spellEnd"/>
            <w:r w:rsidRPr="00780BF8">
              <w:t xml:space="preserve"> bol na pomaturitnom stretnutí. V úvode stretnutia bol slávnostný prípitok, kde si účastníci štrngli pohármi. Uskutočnilo sa 253 štrngnutí</w:t>
            </w:r>
            <w:r w:rsidR="000F1679">
              <w:t>, pričom každý s</w:t>
            </w:r>
            <w:r w:rsidRPr="00780BF8">
              <w:t xml:space="preserve"> každým </w:t>
            </w:r>
            <w:r w:rsidR="000F1679">
              <w:t xml:space="preserve">si štrngol </w:t>
            </w:r>
            <w:r w:rsidRPr="00780BF8">
              <w:t>iba raz. Koľko účastníkov</w:t>
            </w:r>
            <w:r w:rsidR="000F1679">
              <w:t xml:space="preserve"> spolu s pánom zástupcom</w:t>
            </w:r>
            <w:r w:rsidRPr="00780BF8">
              <w:t xml:space="preserve"> bolo na stretnutí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09112B" w:rsidRDefault="0009112B" w:rsidP="00934C37">
            <w:pPr>
              <w:jc w:val="center"/>
              <w:rPr>
                <w:color w:val="000000"/>
              </w:rPr>
            </w:pPr>
          </w:p>
          <w:p w:rsidR="00A42AB2" w:rsidRPr="00934C37" w:rsidRDefault="005638E5" w:rsidP="00255CF2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27329" cy="723900"/>
                  <wp:effectExtent l="0" t="0" r="0" b="0"/>
                  <wp:docPr id="27" name="Obrázok 27" descr="Riedel Vinum Pohár Bordeaux 6416/0 - balenie obsahuje 2 poháre 0,6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edel Vinum Pohár Bordeaux 6416/0 - balenie obsahuje 2 poháre 0,6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41" cy="73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4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F0465C" w:rsidRDefault="005638E5" w:rsidP="00905734">
            <w:pPr>
              <w:tabs>
                <w:tab w:val="left" w:pos="709"/>
              </w:tabs>
              <w:jc w:val="both"/>
            </w:pPr>
            <w:r w:rsidRPr="00780BF8">
              <w:t xml:space="preserve">Pán profesor </w:t>
            </w:r>
            <w:proofErr w:type="spellStart"/>
            <w:r w:rsidRPr="00780BF8">
              <w:t>Bojnák</w:t>
            </w:r>
            <w:proofErr w:type="spellEnd"/>
            <w:r w:rsidRPr="00780BF8">
              <w:t xml:space="preserve"> zriadil v Obývačke GAB policu pre </w:t>
            </w:r>
            <w:proofErr w:type="spellStart"/>
            <w:r w:rsidRPr="00780BF8">
              <w:t>samotvorcov</w:t>
            </w:r>
            <w:proofErr w:type="spellEnd"/>
            <w:r w:rsidRPr="00780BF8">
              <w:t xml:space="preserve">. V polici sú aktuálne štyri prvácke a tri </w:t>
            </w:r>
            <w:r w:rsidR="000F1679">
              <w:t>druhácke zbierky básní</w:t>
            </w:r>
            <w:r w:rsidRPr="00780BF8">
              <w:t>. Keďže pán profesor je až p</w:t>
            </w:r>
            <w:r w:rsidR="000F1679">
              <w:t xml:space="preserve">rehnane poriadkumilovný, </w:t>
            </w:r>
            <w:r w:rsidRPr="00780BF8">
              <w:t xml:space="preserve">rozhodol </w:t>
            </w:r>
            <w:r w:rsidR="000F1679">
              <w:t>sa uložiť zbierky básní</w:t>
            </w:r>
            <w:r w:rsidRPr="00780BF8">
              <w:t xml:space="preserve"> na policu chronologicky. Na polici chce mať najskôr uložené prvácke</w:t>
            </w:r>
            <w:r w:rsidR="000F1679">
              <w:t xml:space="preserve"> a následne tretiacke zbierky. </w:t>
            </w:r>
            <w:r w:rsidRPr="00780BF8">
              <w:t>Koľkorakým spôsobom sa to dá urobiť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255CF2" w:rsidP="00934C37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30310" cy="753745"/>
                  <wp:effectExtent l="0" t="0" r="0" b="0"/>
                  <wp:docPr id="28" name="Obrázok 28" descr="11OBY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OBY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51" cy="761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5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F1EA6" w:rsidRPr="00934C37" w:rsidRDefault="005638E5" w:rsidP="00D016FC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  <w:r w:rsidRPr="00780BF8">
              <w:t xml:space="preserve">Pán profesor </w:t>
            </w:r>
            <w:proofErr w:type="spellStart"/>
            <w:r w:rsidRPr="00780BF8">
              <w:t>Jaššo</w:t>
            </w:r>
            <w:proofErr w:type="spellEnd"/>
            <w:r w:rsidRPr="00780BF8">
              <w:t xml:space="preserve"> úspešne vplával do vôd podnikania. V jeho </w:t>
            </w:r>
            <w:proofErr w:type="spellStart"/>
            <w:r w:rsidRPr="00780BF8">
              <w:t>Escape</w:t>
            </w:r>
            <w:proofErr w:type="spellEnd"/>
            <w:r w:rsidRPr="00780BF8">
              <w:t xml:space="preserve"> </w:t>
            </w:r>
            <w:proofErr w:type="spellStart"/>
            <w:r w:rsidRPr="00780BF8">
              <w:t>plan</w:t>
            </w:r>
            <w:proofErr w:type="spellEnd"/>
            <w:r w:rsidRPr="00780BF8">
              <w:t xml:space="preserve"> sa nachádza trezor s</w:t>
            </w:r>
            <w:r w:rsidR="000F1679">
              <w:t>o</w:t>
            </w:r>
            <w:r w:rsidRPr="00780BF8">
              <w:t xml:space="preserve">  šesťciferným kódom, ktorý je vytvorený z tých istých číslic ako číslo 926002. Aký čas by trvalo vytočiť všetky možnosti na trezore, ak vytočiť jeden kód trvá 5 sekúnd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255CF2" w:rsidP="00160AFB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953AC63" wp14:editId="27D5F4AC">
                  <wp:extent cx="1347470" cy="584835"/>
                  <wp:effectExtent l="0" t="0" r="5080" b="571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3B90">
              <w:rPr>
                <w:noProof/>
              </w:rPr>
              <w:t xml:space="preserve"> </w:t>
            </w:r>
            <w:r w:rsidR="00583B90">
              <w:rPr>
                <w:noProof/>
              </w:rPr>
              <w:drawing>
                <wp:inline distT="0" distB="0" distL="0" distR="0" wp14:anchorId="23311288" wp14:editId="3BAF62B6">
                  <wp:extent cx="1009524" cy="152381"/>
                  <wp:effectExtent l="0" t="0" r="635" b="635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6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5638E5" w:rsidP="00FC59F7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780BF8">
              <w:t xml:space="preserve">Pani profesorka </w:t>
            </w:r>
            <w:proofErr w:type="spellStart"/>
            <w:r w:rsidRPr="00780BF8">
              <w:t>Kitašová</w:t>
            </w:r>
            <w:proofErr w:type="spellEnd"/>
            <w:r w:rsidRPr="00780BF8">
              <w:t xml:space="preserve"> pripravuje výzdobu v aule školy. Strihá a premýšľa: „Ak odstrihnem trojuholníku dva rohy, koľko rohov mu ešte ostane?“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583B90" w:rsidP="00583B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95929" cy="462495"/>
                  <wp:effectExtent l="0" t="0" r="0" b="0"/>
                  <wp:docPr id="30" name="Obrázok 30" descr="http://www.wigym.cz/nv/wp-content/uploads/2013/10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igym.cz/nv/wp-content/uploads/2013/10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35" cy="483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7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B64A2B" w:rsidRPr="006848DF" w:rsidRDefault="005638E5" w:rsidP="00190D2C">
            <w:pPr>
              <w:tabs>
                <w:tab w:val="left" w:pos="709"/>
              </w:tabs>
              <w:jc w:val="both"/>
            </w:pPr>
            <w:r w:rsidRPr="00780BF8">
              <w:t xml:space="preserve">Pani profesorka </w:t>
            </w:r>
            <w:proofErr w:type="spellStart"/>
            <w:r w:rsidRPr="00780BF8">
              <w:t>Tomaštíková</w:t>
            </w:r>
            <w:proofErr w:type="spellEnd"/>
            <w:r w:rsidRPr="00780BF8">
              <w:t xml:space="preserve"> si zaumienila, že v druhom polroku príde do školy oblečená každý deň inak. Realizovala nákup u </w:t>
            </w:r>
            <w:proofErr w:type="spellStart"/>
            <w:r w:rsidRPr="00780BF8">
              <w:t>Versaceho</w:t>
            </w:r>
            <w:proofErr w:type="spellEnd"/>
            <w:r w:rsidRPr="00780BF8">
              <w:t xml:space="preserve"> , kde si kúpila 3 rôzne blúzky, 5 sukní a 3 páry topánok. Najmenej koľko svetríkov si musí ešte kúpiť</w:t>
            </w:r>
            <w:r w:rsidR="000F1679">
              <w:t>,</w:t>
            </w:r>
            <w:r w:rsidRPr="00780BF8">
              <w:t xml:space="preserve"> aby sa jej zámer podaril. Za predpokladu, že kaž</w:t>
            </w:r>
            <w:r w:rsidR="00744DE1">
              <w:t xml:space="preserve">dodenný </w:t>
            </w:r>
            <w:proofErr w:type="spellStart"/>
            <w:r w:rsidR="00744DE1">
              <w:t>o</w:t>
            </w:r>
            <w:r w:rsidRPr="00780BF8">
              <w:t>utfit</w:t>
            </w:r>
            <w:proofErr w:type="spellEnd"/>
            <w:r w:rsidRPr="00780BF8">
              <w:t xml:space="preserve"> sa bude skladať z blúzky, sukne, topánok, svetríka a v druhom polroku pôjde pani profesorka do práce 80krát.  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583B90" w:rsidP="00934C37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19040" cy="838200"/>
                  <wp:effectExtent l="0" t="0" r="0" b="0"/>
                  <wp:docPr id="31" name="Obrázok 31" descr="Výsledok vyh&amp;lcaron;adávania obrázkov pre dopyt suk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ok vyh&amp;lcaron;adávania obrázkov pre dopyt suk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78" cy="84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215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lastRenderedPageBreak/>
              <w:t>8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D7DD5" w:rsidRPr="006848DF" w:rsidRDefault="005638E5" w:rsidP="0057520A">
            <w:pPr>
              <w:tabs>
                <w:tab w:val="left" w:pos="709"/>
              </w:tabs>
            </w:pPr>
            <w:r w:rsidRPr="00780BF8">
              <w:t>Pán profesor Kozák postavil príbytok pre svoj zverinec. Pri betonáži mu boli pomôcť páni profesori Švába a </w:t>
            </w:r>
            <w:proofErr w:type="spellStart"/>
            <w:r w:rsidRPr="00780BF8">
              <w:t>Rusinko</w:t>
            </w:r>
            <w:proofErr w:type="spellEnd"/>
            <w:r w:rsidRPr="00780BF8">
              <w:t xml:space="preserve">. Pri výrobe betónu vhodil p. p. Švába do miešačky vždy 4 lopaty štrku, p. p. </w:t>
            </w:r>
            <w:proofErr w:type="spellStart"/>
            <w:r w:rsidRPr="00780BF8">
              <w:t>Rusinko</w:t>
            </w:r>
            <w:proofErr w:type="spellEnd"/>
            <w:r w:rsidRPr="00780BF8">
              <w:t xml:space="preserve"> 2 lopaty piesku a p. p. Kozák jednu lopatu cementu. Po dokončení práce zistil, že do betónu dali spolu 350 lopát materiálu. Koľko lopát štrku bolo v betóne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0D7DD5" w:rsidRDefault="00583B90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CD80B" wp14:editId="003C5A53">
                  <wp:extent cx="1106200" cy="771525"/>
                  <wp:effectExtent l="0" t="0" r="0" b="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49" cy="773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0331" w:rsidRDefault="00D40331" w:rsidP="00583B90"/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934C37">
            <w:pPr>
              <w:pStyle w:val="Normlnywebov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9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2225A" w:rsidRPr="00934C37" w:rsidRDefault="005638E5" w:rsidP="002442B4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780BF8">
              <w:t xml:space="preserve">Pani profesorka </w:t>
            </w:r>
            <w:proofErr w:type="spellStart"/>
            <w:r w:rsidRPr="00780BF8">
              <w:t>Jackulíková</w:t>
            </w:r>
            <w:proofErr w:type="spellEnd"/>
            <w:r w:rsidRPr="00780BF8">
              <w:t xml:space="preserve"> sa rozhodla, že si skrášli učebňu a zavesí na stenu obraz s rozmermi 120 cm a 70 cm. Na zavesenie použila 2 metre dlhý špagát, ktor</w:t>
            </w:r>
            <w:r w:rsidR="000F1679">
              <w:t xml:space="preserve">ým spojila dva horné rohy mapy </w:t>
            </w:r>
            <w:r w:rsidRPr="00780BF8">
              <w:t>tak</w:t>
            </w:r>
            <w:r w:rsidR="000F1679">
              <w:t>,</w:t>
            </w:r>
            <w:r w:rsidRPr="00780BF8">
              <w:t xml:space="preserve"> aby </w:t>
            </w:r>
            <w:r w:rsidR="000F1679">
              <w:t xml:space="preserve">boli </w:t>
            </w:r>
            <w:r w:rsidRPr="00780BF8">
              <w:t>jeho dlhšie strany rovnobežné s podlahou (viď obrázok). V akej výške nad podlahou je spodný okraj mapy, ak klinec pribila 2,5 m nad podlahu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5638E5" w:rsidP="00934C37">
            <w:pPr>
              <w:jc w:val="center"/>
            </w:pPr>
            <w:r w:rsidRPr="00780BF8">
              <w:rPr>
                <w:noProof/>
              </w:rPr>
              <w:drawing>
                <wp:inline distT="0" distB="0" distL="0" distR="0" wp14:anchorId="2AA7662A" wp14:editId="73072622">
                  <wp:extent cx="1123651" cy="883991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28" cy="90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0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85053" w:rsidRDefault="005638E5" w:rsidP="0030501B">
            <w:pPr>
              <w:jc w:val="both"/>
            </w:pPr>
            <w:r w:rsidRPr="00780BF8">
              <w:t>Pani profesorka Luptáková a </w:t>
            </w:r>
            <w:proofErr w:type="spellStart"/>
            <w:r w:rsidRPr="00780BF8">
              <w:t>Smolárová</w:t>
            </w:r>
            <w:proofErr w:type="spellEnd"/>
            <w:r w:rsidRPr="00780BF8">
              <w:t xml:space="preserve"> chcú navštíviť cez prázdniny jeden švédsky ostrov. Na tomto ostrove je však neobvyklé počasie. V pondelok a v stredu vždy prší, v sobotu je hmla a ostatné dni v týždni svieti slniečko. Pani profesorky by chceli na ostrove stráviť 44 dní. Ktorý deň by mala dovolenka začať, aby si užili čo najviac slnečných dní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25A" w:rsidRDefault="00830DC1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898821"/>
                  <wp:effectExtent l="0" t="0" r="0" b="0"/>
                  <wp:docPr id="34" name="Obrázok 34" descr="http://static4.depositphotos.com/1000592/434/i/950/depositphotos_4347245-Map-of-Swe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4.depositphotos.com/1000592/434/i/950/depositphotos_4347245-Map-of-Swe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89" cy="93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31" w:rsidRDefault="00D40331" w:rsidP="00934C37">
            <w:pPr>
              <w:jc w:val="center"/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1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2225A" w:rsidRDefault="005638E5" w:rsidP="0081701C">
            <w:pPr>
              <w:tabs>
                <w:tab w:val="left" w:pos="318"/>
              </w:tabs>
              <w:jc w:val="both"/>
            </w:pPr>
            <w:r w:rsidRPr="00780BF8">
              <w:t xml:space="preserve">Pani profesorke </w:t>
            </w:r>
            <w:proofErr w:type="spellStart"/>
            <w:r w:rsidRPr="00780BF8">
              <w:t>Stopiakovej</w:t>
            </w:r>
            <w:proofErr w:type="spellEnd"/>
            <w:r w:rsidRPr="00780BF8">
              <w:t xml:space="preserve"> sa pokazilo auto. Aby ju mohli s autom odtiahnuť</w:t>
            </w:r>
            <w:r w:rsidR="000F1679">
              <w:t>,</w:t>
            </w:r>
            <w:r w:rsidRPr="00780BF8">
              <w:t xml:space="preserve"> pot</w:t>
            </w:r>
            <w:r w:rsidR="000F1679">
              <w:t>rebuje 1,7 m dlhú reťaz.  Preto</w:t>
            </w:r>
            <w:r w:rsidRPr="00780BF8">
              <w:t>že pani pro</w:t>
            </w:r>
            <w:r w:rsidR="000F1679">
              <w:t xml:space="preserve">fesorka je veľmi zručná, </w:t>
            </w:r>
            <w:r w:rsidRPr="00780BF8">
              <w:t xml:space="preserve">rozhodla </w:t>
            </w:r>
            <w:r w:rsidR="000F1679">
              <w:t xml:space="preserve">sa </w:t>
            </w:r>
            <w:r w:rsidRPr="00780BF8">
              <w:t>reťaz vyrobiť zo železných prstencov – viď obrázok. Koľko prstencov použije na reťaz</w:t>
            </w:r>
            <w:r w:rsidR="000F1679">
              <w:t>,</w:t>
            </w:r>
            <w:r w:rsidRPr="00780BF8">
              <w:t xml:space="preserve"> ak prstence majú vnútorný priemer 4 cm a vonkajší priemer 6 cm</w:t>
            </w:r>
            <w:r w:rsidR="000F1679">
              <w:t>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057A5" w:rsidRDefault="005638E5" w:rsidP="00934C37">
            <w:pPr>
              <w:jc w:val="center"/>
              <w:rPr>
                <w:rFonts w:ascii="Arial" w:hAnsi="Arial" w:cs="Arial"/>
                <w:color w:val="000000"/>
              </w:rPr>
            </w:pPr>
            <w:r w:rsidRPr="00780BF8">
              <w:rPr>
                <w:noProof/>
              </w:rPr>
              <w:drawing>
                <wp:inline distT="0" distB="0" distL="0" distR="0" wp14:anchorId="253B540A" wp14:editId="7013B72E">
                  <wp:extent cx="1266665" cy="520065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05" cy="5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AA0" w:rsidRDefault="00182AA0" w:rsidP="00934C3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40331" w:rsidRPr="00934C37" w:rsidRDefault="00D40331" w:rsidP="00830DC1">
            <w:pPr>
              <w:rPr>
                <w:rFonts w:ascii="Arial" w:hAnsi="Arial" w:cs="Arial"/>
                <w:color w:val="000000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2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5638E5" w:rsidRDefault="005638E5" w:rsidP="005638E5">
            <w:r w:rsidRPr="005638E5">
              <w:t xml:space="preserve">Pán profesor </w:t>
            </w:r>
            <w:proofErr w:type="spellStart"/>
            <w:r w:rsidRPr="005638E5">
              <w:t>Melišík</w:t>
            </w:r>
            <w:proofErr w:type="spellEnd"/>
            <w:r w:rsidRPr="005638E5">
              <w:t xml:space="preserve"> pripravil na školský výlet logickú hru. Zobral tri truhlice a do jednej schoval „poklad“. Na základe nápisov, z ktorých je najviac jeden pravdivý, majú študenti určiť, v ktorej truhlici je ukrytý poklad.</w:t>
            </w:r>
          </w:p>
          <w:p w:rsidR="005638E5" w:rsidRPr="005638E5" w:rsidRDefault="005638E5" w:rsidP="005638E5">
            <w:r w:rsidRPr="005638E5">
              <w:t>Truhlica A: „Poklad je v tejto truhlici.“</w:t>
            </w:r>
          </w:p>
          <w:p w:rsidR="005638E5" w:rsidRPr="005638E5" w:rsidRDefault="005638E5" w:rsidP="005638E5">
            <w:r w:rsidRPr="005638E5">
              <w:t>Truhlica B: „Poklad nie je v tejto truhlici.“</w:t>
            </w:r>
          </w:p>
          <w:p w:rsidR="005638E5" w:rsidRPr="005638E5" w:rsidRDefault="005638E5" w:rsidP="005638E5">
            <w:r w:rsidRPr="005638E5">
              <w:t>Truhlica C: „Poklad nie je v truhlici A.“</w:t>
            </w:r>
          </w:p>
          <w:p w:rsidR="004B7E5C" w:rsidRPr="005638E5" w:rsidRDefault="005638E5" w:rsidP="005638E5">
            <w:r w:rsidRPr="005638E5">
              <w:t>V ktorej truhlici je poklad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F164D" w:rsidRDefault="009F164D" w:rsidP="00934C37">
            <w:pPr>
              <w:jc w:val="center"/>
            </w:pPr>
          </w:p>
          <w:p w:rsidR="009F164D" w:rsidRDefault="009F164D" w:rsidP="00934C37">
            <w:pPr>
              <w:jc w:val="center"/>
            </w:pPr>
          </w:p>
          <w:p w:rsidR="00D40331" w:rsidRDefault="00830DC1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0440" cy="756900"/>
                  <wp:effectExtent l="0" t="0" r="0" b="0"/>
                  <wp:docPr id="35" name="Obrázok 35" descr="http://www.extradarcek.sk/fotky5570/fotos/_vyr_2392drevena-truhlica-m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xtradarcek.sk/fotky5570/fotos/_vyr_2392drevena-truhlica-m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94" cy="77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3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A729D" w:rsidRDefault="005638E5" w:rsidP="003457D5">
            <w:r w:rsidRPr="00780BF8">
              <w:t xml:space="preserve">Pán školník </w:t>
            </w:r>
            <w:proofErr w:type="spellStart"/>
            <w:r w:rsidRPr="00780BF8">
              <w:t>Cagala</w:t>
            </w:r>
            <w:proofErr w:type="spellEnd"/>
            <w:r w:rsidRPr="00780BF8">
              <w:t xml:space="preserve"> sa vrátil zo služobnej cesty a rozčuľuje sa: „V</w:t>
            </w:r>
            <w:r w:rsidR="000F1679">
              <w:t>odič kamiónu ide v protismere v</w:t>
            </w:r>
            <w:r w:rsidRPr="00780BF8">
              <w:t xml:space="preserve"> </w:t>
            </w:r>
            <w:proofErr w:type="spellStart"/>
            <w:r w:rsidRPr="00780BF8">
              <w:t>jednosmerke</w:t>
            </w:r>
            <w:proofErr w:type="spellEnd"/>
            <w:r w:rsidRPr="00780BF8">
              <w:t>. Vidí ho policajt, ale nezastaví ho.</w:t>
            </w:r>
            <w:r w:rsidR="000F1679">
              <w:t xml:space="preserve">“ Čo myslíte, prečo </w:t>
            </w:r>
            <w:r w:rsidRPr="00780BF8">
              <w:t>ho nezastavil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830DC1" w:rsidP="00934C37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36" name="Obrázok 36" descr="http://www.zachranny-kruh.cz/image.php?idx=133488&amp;mw=341&amp;mh=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zachranny-kruh.cz/image.php?idx=133488&amp;mw=341&amp;mh=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4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5638E5" w:rsidP="00905734">
            <w:r w:rsidRPr="00780BF8">
              <w:t xml:space="preserve">Pani profesorke </w:t>
            </w:r>
            <w:proofErr w:type="spellStart"/>
            <w:r w:rsidRPr="00780BF8">
              <w:t>Tomovčíkovej</w:t>
            </w:r>
            <w:proofErr w:type="spellEnd"/>
            <w:r w:rsidRPr="00780BF8">
              <w:t xml:space="preserve"> </w:t>
            </w:r>
            <w:r w:rsidR="000F1679">
              <w:t xml:space="preserve">stavajú robotníci </w:t>
            </w:r>
            <w:r w:rsidRPr="00780BF8">
              <w:t>plot. Nepáči sa jej však tempo práce. Nenápadne sa pokúsila svoju nespokojnosť prezentovať manželovi: „Ak deviati robotníci postavia 9 plotov za 9 mesiacov, za koľko mesiacov postaví 12 robotníkov 12 plotov?“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073994" w:rsidRDefault="00073994" w:rsidP="00073994">
            <w:pPr>
              <w:rPr>
                <w:color w:val="000000"/>
              </w:rPr>
            </w:pPr>
          </w:p>
          <w:p w:rsidR="002C5C9E" w:rsidRDefault="00830DC1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734983"/>
                  <wp:effectExtent l="0" t="0" r="0" b="0"/>
                  <wp:docPr id="38" name="Obrázok 38" descr="https://encrypted-tbn3.gstatic.com/images?q=tbn:ANd9GcRj08ovFOcn_1M1CyVUzSeIKoBSAbgTROf7SOg1PRJ8RIPQ-qMHdTDgRz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crypted-tbn3.gstatic.com/images?q=tbn:ANd9GcRj08ovFOcn_1M1CyVUzSeIKoBSAbgTROf7SOg1PRJ8RIPQ-qMHdTDgRz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58" cy="744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5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0F1679" w:rsidP="00D707F4">
            <w:r>
              <w:t xml:space="preserve">Pani profesorka </w:t>
            </w:r>
            <w:proofErr w:type="spellStart"/>
            <w:r>
              <w:t>Kompanová</w:t>
            </w:r>
            <w:proofErr w:type="spellEnd"/>
            <w:r w:rsidR="005638E5" w:rsidRPr="00780BF8">
              <w:t xml:space="preserve"> na hodine matematiky: „Koľkokrát môže</w:t>
            </w:r>
            <w:r>
              <w:t>te odčítať číslo 3 od čísla 57?“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CC4B2E" w:rsidRDefault="00830DC1" w:rsidP="00934C3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7</w:t>
            </w:r>
            <w:r w:rsidR="00CC4B2E" w:rsidRPr="00CC4B2E">
              <w:rPr>
                <w:sz w:val="48"/>
                <w:szCs w:val="48"/>
              </w:rPr>
              <w:t xml:space="preserve"> ? </w:t>
            </w:r>
            <w:r>
              <w:rPr>
                <w:sz w:val="48"/>
                <w:szCs w:val="48"/>
              </w:rPr>
              <w:t>3</w:t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lastRenderedPageBreak/>
              <w:t>16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5638E5" w:rsidP="003C5B9E">
            <w:pPr>
              <w:pStyle w:val="Normlnywebov"/>
              <w:jc w:val="both"/>
            </w:pPr>
            <w:r>
              <w:t>Otec pani profesorky</w:t>
            </w:r>
            <w:r w:rsidRPr="00780BF8">
              <w:t xml:space="preserve"> Jank</w:t>
            </w:r>
            <w:r>
              <w:t>y mal</w:t>
            </w:r>
            <w:r w:rsidRPr="00780BF8">
              <w:t xml:space="preserve"> 5 dcér: </w:t>
            </w:r>
            <w:proofErr w:type="spellStart"/>
            <w:r w:rsidRPr="00780BF8">
              <w:t>Rori</w:t>
            </w:r>
            <w:proofErr w:type="spellEnd"/>
            <w:r w:rsidRPr="00780BF8">
              <w:t xml:space="preserve">, </w:t>
            </w:r>
            <w:proofErr w:type="spellStart"/>
            <w:r w:rsidRPr="00780BF8">
              <w:t>Reri</w:t>
            </w:r>
            <w:proofErr w:type="spellEnd"/>
            <w:r w:rsidRPr="00780BF8">
              <w:t xml:space="preserve">, </w:t>
            </w:r>
            <w:proofErr w:type="spellStart"/>
            <w:r w:rsidRPr="00780BF8">
              <w:t>Ruri</w:t>
            </w:r>
            <w:proofErr w:type="spellEnd"/>
            <w:r w:rsidRPr="00780BF8">
              <w:t xml:space="preserve">, </w:t>
            </w:r>
            <w:proofErr w:type="spellStart"/>
            <w:r w:rsidRPr="00780BF8">
              <w:t>Rari</w:t>
            </w:r>
            <w:proofErr w:type="spellEnd"/>
            <w:r w:rsidRPr="00780BF8">
              <w:t xml:space="preserve"> a ??? Ako sa volá posledná dcéra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830DC1" w:rsidP="003C5B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4963" cy="990600"/>
                  <wp:effectExtent l="0" t="0" r="0" b="0"/>
                  <wp:docPr id="39" name="Obrázok 39" descr="http://pixabay.com/static/uploads/photo/2014/04/02/10/42/father-304309_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xabay.com/static/uploads/photo/2014/04/02/10/42/father-304309__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18" cy="100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7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E4E4E" w:rsidRDefault="005638E5" w:rsidP="00610B65">
            <w:pPr>
              <w:jc w:val="both"/>
            </w:pPr>
            <w:r>
              <w:t xml:space="preserve">Pani profesorka </w:t>
            </w:r>
            <w:proofErr w:type="spellStart"/>
            <w:r>
              <w:t>Juriťáková</w:t>
            </w:r>
            <w:proofErr w:type="spellEnd"/>
            <w:r>
              <w:t xml:space="preserve"> bojuje s pozemkovými úpravami. Na </w:t>
            </w:r>
            <w:r w:rsidR="00FB281B">
              <w:t>geometrickom pláne je nakreslených</w:t>
            </w:r>
            <w:r>
              <w:t xml:space="preserve"> 11 polí. V prvom poli je napísané číslo 7 a v deviatom poli číslo 6. Ostatné polia sú zákerným susedom </w:t>
            </w:r>
            <w:proofErr w:type="spellStart"/>
            <w:r>
              <w:t>zabielitkované</w:t>
            </w:r>
            <w:proofErr w:type="spellEnd"/>
            <w:r>
              <w:t>. Akým prirodzeným číslom má byť označené druhé pole, keď platí pravidlo, že súčet každých troch bezprostredne po sebe nasledujúcich čísel je rovný 21?</w:t>
            </w:r>
          </w:p>
          <w:p w:rsidR="00A27D01" w:rsidRDefault="00A27D01" w:rsidP="00610B65">
            <w:pPr>
              <w:jc w:val="both"/>
            </w:pPr>
          </w:p>
          <w:tbl>
            <w:tblPr>
              <w:tblStyle w:val="Mriekatabuky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425"/>
              <w:gridCol w:w="425"/>
              <w:gridCol w:w="414"/>
              <w:gridCol w:w="437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830DC1" w:rsidTr="00A27D01">
              <w:trPr>
                <w:trHeight w:val="227"/>
              </w:trPr>
              <w:tc>
                <w:tcPr>
                  <w:tcW w:w="568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5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5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14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37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5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5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5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6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5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  <w:tc>
                <w:tcPr>
                  <w:tcW w:w="425" w:type="dxa"/>
                </w:tcPr>
                <w:p w:rsidR="00830DC1" w:rsidRDefault="00830DC1" w:rsidP="00830DC1">
                  <w:pPr>
                    <w:pStyle w:val="Odsekzoznamu"/>
                    <w:ind w:left="0"/>
                    <w:rPr>
                      <w:rFonts w:eastAsia="Times New Roman"/>
                      <w:szCs w:val="24"/>
                      <w:lang w:eastAsia="sk-SK"/>
                    </w:rPr>
                  </w:pPr>
                </w:p>
              </w:tc>
            </w:tr>
          </w:tbl>
          <w:p w:rsidR="00830DC1" w:rsidRPr="00267B3E" w:rsidRDefault="00830DC1" w:rsidP="00610B65">
            <w:pPr>
              <w:jc w:val="both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C387F" w:rsidRDefault="00A27D01" w:rsidP="00FD364F">
            <w:r>
              <w:rPr>
                <w:noProof/>
              </w:rPr>
              <w:drawing>
                <wp:inline distT="0" distB="0" distL="0" distR="0">
                  <wp:extent cx="1466162" cy="436273"/>
                  <wp:effectExtent l="362267" t="0" r="420688" b="0"/>
                  <wp:docPr id="41" name="Obrázok 41" descr="http://www.geometricky-plan.cz/logo/hlavic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eometricky-plan.cz/logo/hlavic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86128">
                            <a:off x="0" y="0"/>
                            <a:ext cx="1535185" cy="45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8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750F87" w:rsidRPr="00267B3E" w:rsidRDefault="005638E5" w:rsidP="00CE5C62">
            <w:pPr>
              <w:tabs>
                <w:tab w:val="left" w:pos="709"/>
              </w:tabs>
            </w:pPr>
            <w:r>
              <w:t xml:space="preserve">Pani profesorka </w:t>
            </w:r>
            <w:proofErr w:type="spellStart"/>
            <w:r>
              <w:t>Williams</w:t>
            </w:r>
            <w:proofErr w:type="spellEnd"/>
            <w:r w:rsidR="00FB281B">
              <w:t xml:space="preserve"> sa rozhodla, že si trochu poleň</w:t>
            </w:r>
            <w:r>
              <w:t>oší. V pondelok o 8:15 ráno však vyliezla z postele a zistila, že dosiahla svoj osobný rekord. Zistila, že v posteli bola 98 hodín a 56 minút. Viete</w:t>
            </w:r>
            <w:r w:rsidR="00FB281B">
              <w:t>,</w:t>
            </w:r>
            <w:r>
              <w:t xml:space="preserve"> kedy sa v posteli utáborila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05734" w:rsidRDefault="00905734" w:rsidP="00934C37">
            <w:pPr>
              <w:jc w:val="center"/>
            </w:pPr>
          </w:p>
          <w:p w:rsidR="00905734" w:rsidRDefault="00905734" w:rsidP="00934C37">
            <w:pPr>
              <w:jc w:val="center"/>
            </w:pPr>
          </w:p>
          <w:p w:rsidR="00905734" w:rsidRDefault="00A27D01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3836" cy="762000"/>
                  <wp:effectExtent l="0" t="0" r="0" b="0"/>
                  <wp:docPr id="42" name="Obrázok 42" descr="http://thumbs.dreamstime.com/thumb_808/8088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thumb_808/8088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63" cy="7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C9E" w:rsidRDefault="002C5C9E" w:rsidP="00934C37">
            <w:pPr>
              <w:jc w:val="center"/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9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EF2D40" w:rsidRDefault="005638E5" w:rsidP="00520C77">
            <w:pPr>
              <w:tabs>
                <w:tab w:val="left" w:pos="709"/>
              </w:tabs>
            </w:pPr>
            <w:r>
              <w:t xml:space="preserve">Pani profesorka </w:t>
            </w:r>
            <w:proofErr w:type="spellStart"/>
            <w:r>
              <w:t>Dorošová</w:t>
            </w:r>
            <w:proofErr w:type="spellEnd"/>
            <w:r>
              <w:t xml:space="preserve"> vyrazila ráno do práce. O 5 minút neskôr učinil rovnako aj pán profesor </w:t>
            </w:r>
            <w:proofErr w:type="spellStart"/>
            <w:r>
              <w:t>Doroš</w:t>
            </w:r>
            <w:proofErr w:type="spellEnd"/>
            <w:r>
              <w:t>, ktorý ide rovnakou trasou, ale dvojnásobnou rýchlosťou. Ktorý z nich bude bližšie ku GAB</w:t>
            </w:r>
            <w:r w:rsidR="00E9559B">
              <w:t>,</w:t>
            </w:r>
            <w:r>
              <w:t xml:space="preserve"> keď sa stretnú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05734" w:rsidRDefault="00A54127" w:rsidP="00A54127">
            <w:pPr>
              <w:jc w:val="center"/>
              <w:rPr>
                <w:sz w:val="72"/>
                <w:szCs w:val="72"/>
              </w:rPr>
            </w:pPr>
            <w:r w:rsidRPr="00905734">
              <w:rPr>
                <w:sz w:val="72"/>
                <w:szCs w:val="72"/>
              </w:rPr>
              <w:t>?</w:t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20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6848DF" w:rsidRDefault="005638E5" w:rsidP="0057520A">
            <w:pPr>
              <w:tabs>
                <w:tab w:val="left" w:pos="709"/>
              </w:tabs>
              <w:jc w:val="both"/>
            </w:pPr>
            <w:r>
              <w:t xml:space="preserve">Pán profesor </w:t>
            </w:r>
            <w:proofErr w:type="spellStart"/>
            <w:r>
              <w:t>Dzurek</w:t>
            </w:r>
            <w:proofErr w:type="spellEnd"/>
            <w:r>
              <w:t xml:space="preserve"> sa po hodine TV zahľadí na hodinky, pomyslí si na svojho psíka a mysľou mu prebehne: „</w:t>
            </w:r>
            <w:r w:rsidRPr="00626944">
              <w:t>Koľko je teraz hodín, ak čas, ktorý uplynul od poludnia, tvorí tretinu času, ktorý uplynie do polnoci?</w:t>
            </w:r>
            <w:r>
              <w:t>“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830DC1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502" cy="776293"/>
                  <wp:effectExtent l="0" t="0" r="0" b="0"/>
                  <wp:docPr id="33" name="Obrázok 33" descr="http://img.ephoto.sk/data/users/1387/photos/742589a022aa0ac433fb38ba74ff2d37a8dc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ephoto.sk/data/users/1387/photos/742589a022aa0ac433fb38ba74ff2d37a8dc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02" cy="79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C6" w:rsidRDefault="00CD6BC6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/>
    <w:p w:rsidR="00781E4E" w:rsidRDefault="00781E4E" w:rsidP="00905734">
      <w:bookmarkStart w:id="0" w:name="_GoBack"/>
      <w:bookmarkEnd w:id="0"/>
    </w:p>
    <w:sectPr w:rsidR="00781E4E" w:rsidSect="003010CF">
      <w:footerReference w:type="default" r:id="rId29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BE" w:rsidRDefault="001707BE" w:rsidP="003010CF">
      <w:r>
        <w:separator/>
      </w:r>
    </w:p>
  </w:endnote>
  <w:endnote w:type="continuationSeparator" w:id="0">
    <w:p w:rsidR="001707BE" w:rsidRDefault="001707BE" w:rsidP="0030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65" w:rsidRPr="00036C3B" w:rsidRDefault="00610B65" w:rsidP="001D7F93">
    <w:pPr>
      <w:pStyle w:val="Pta"/>
      <w:jc w:val="both"/>
      <w:rPr>
        <w:sz w:val="20"/>
        <w:szCs w:val="20"/>
      </w:rPr>
    </w:pPr>
    <w:r>
      <w:rPr>
        <w:sz w:val="20"/>
        <w:szCs w:val="20"/>
      </w:rPr>
      <w:t xml:space="preserve">Výsledky na </w:t>
    </w:r>
    <w:r w:rsidRPr="001D7F93">
      <w:rPr>
        <w:sz w:val="20"/>
        <w:szCs w:val="20"/>
      </w:rPr>
      <w:t>www.kozakfm.wbl.sk</w:t>
    </w:r>
    <w:r>
      <w:tab/>
    </w:r>
    <w:r w:rsidR="00067815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067815">
      <w:rPr>
        <w:rStyle w:val="slostrany"/>
      </w:rPr>
      <w:fldChar w:fldCharType="separate"/>
    </w:r>
    <w:r w:rsidR="00781E4E">
      <w:rPr>
        <w:rStyle w:val="slostrany"/>
        <w:noProof/>
      </w:rPr>
      <w:t>4</w:t>
    </w:r>
    <w:r w:rsidR="00067815">
      <w:rPr>
        <w:rStyle w:val="slostrany"/>
      </w:rPr>
      <w:fldChar w:fldCharType="end"/>
    </w:r>
    <w:r>
      <w:rPr>
        <w:rStyle w:val="slostrany"/>
      </w:rPr>
      <w:tab/>
    </w:r>
    <w:r>
      <w:rPr>
        <w:rStyle w:val="slostrany"/>
        <w:sz w:val="20"/>
        <w:szCs w:val="20"/>
        <w:lang w:val="en-US"/>
      </w:rPr>
      <w:t>© G</w:t>
    </w:r>
    <w:r>
      <w:rPr>
        <w:rStyle w:val="slostrany"/>
        <w:sz w:val="20"/>
        <w:szCs w:val="20"/>
      </w:rPr>
      <w:t>ymnázium A.B.  Námesto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BE" w:rsidRDefault="001707BE" w:rsidP="003010CF">
      <w:r>
        <w:separator/>
      </w:r>
    </w:p>
  </w:footnote>
  <w:footnote w:type="continuationSeparator" w:id="0">
    <w:p w:rsidR="001707BE" w:rsidRDefault="001707BE" w:rsidP="0030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E56"/>
    <w:multiLevelType w:val="hybridMultilevel"/>
    <w:tmpl w:val="9C1080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126E8"/>
    <w:multiLevelType w:val="hybridMultilevel"/>
    <w:tmpl w:val="A4A2735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75072"/>
    <w:multiLevelType w:val="multilevel"/>
    <w:tmpl w:val="979E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C2ADD"/>
    <w:multiLevelType w:val="hybridMultilevel"/>
    <w:tmpl w:val="2390C7AC"/>
    <w:lvl w:ilvl="0" w:tplc="6FB014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33934"/>
    <w:multiLevelType w:val="hybridMultilevel"/>
    <w:tmpl w:val="76261C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E0B0E"/>
    <w:multiLevelType w:val="multilevel"/>
    <w:tmpl w:val="A4A273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B87F81"/>
    <w:multiLevelType w:val="hybridMultilevel"/>
    <w:tmpl w:val="979E09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07C73"/>
    <w:multiLevelType w:val="hybridMultilevel"/>
    <w:tmpl w:val="40EC2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FA"/>
    <w:rsid w:val="00006B3B"/>
    <w:rsid w:val="000324FD"/>
    <w:rsid w:val="00036C3B"/>
    <w:rsid w:val="00052600"/>
    <w:rsid w:val="00063170"/>
    <w:rsid w:val="00067815"/>
    <w:rsid w:val="00073994"/>
    <w:rsid w:val="00082319"/>
    <w:rsid w:val="00090300"/>
    <w:rsid w:val="0009112B"/>
    <w:rsid w:val="000C461C"/>
    <w:rsid w:val="000D1EBB"/>
    <w:rsid w:val="000D28E4"/>
    <w:rsid w:val="000D7DD5"/>
    <w:rsid w:val="000E33C8"/>
    <w:rsid w:val="000E4E4E"/>
    <w:rsid w:val="000F1679"/>
    <w:rsid w:val="00104A85"/>
    <w:rsid w:val="00131968"/>
    <w:rsid w:val="00144B67"/>
    <w:rsid w:val="00160AFB"/>
    <w:rsid w:val="001665C4"/>
    <w:rsid w:val="00167363"/>
    <w:rsid w:val="00167BA8"/>
    <w:rsid w:val="001707BE"/>
    <w:rsid w:val="001756D0"/>
    <w:rsid w:val="00182AA0"/>
    <w:rsid w:val="00190D2C"/>
    <w:rsid w:val="001A633C"/>
    <w:rsid w:val="001C2FB4"/>
    <w:rsid w:val="001D7F93"/>
    <w:rsid w:val="00202DE9"/>
    <w:rsid w:val="00206A0D"/>
    <w:rsid w:val="00210D4C"/>
    <w:rsid w:val="002155C4"/>
    <w:rsid w:val="00225A6B"/>
    <w:rsid w:val="0024316A"/>
    <w:rsid w:val="002442B4"/>
    <w:rsid w:val="00254935"/>
    <w:rsid w:val="00255CF2"/>
    <w:rsid w:val="00267B3E"/>
    <w:rsid w:val="00284F27"/>
    <w:rsid w:val="002A729D"/>
    <w:rsid w:val="002C5C9E"/>
    <w:rsid w:val="002D0F97"/>
    <w:rsid w:val="002D71DB"/>
    <w:rsid w:val="002E11B2"/>
    <w:rsid w:val="002E1425"/>
    <w:rsid w:val="002F1EA6"/>
    <w:rsid w:val="003010CF"/>
    <w:rsid w:val="0030501B"/>
    <w:rsid w:val="003125C5"/>
    <w:rsid w:val="00322DF6"/>
    <w:rsid w:val="00325161"/>
    <w:rsid w:val="003457D5"/>
    <w:rsid w:val="003461EC"/>
    <w:rsid w:val="00363D30"/>
    <w:rsid w:val="00365089"/>
    <w:rsid w:val="003B2852"/>
    <w:rsid w:val="003C0F77"/>
    <w:rsid w:val="003C11BD"/>
    <w:rsid w:val="003C1243"/>
    <w:rsid w:val="003C5B9E"/>
    <w:rsid w:val="003E6183"/>
    <w:rsid w:val="003F08B9"/>
    <w:rsid w:val="004009F9"/>
    <w:rsid w:val="004170B7"/>
    <w:rsid w:val="00431435"/>
    <w:rsid w:val="00450C1C"/>
    <w:rsid w:val="00457863"/>
    <w:rsid w:val="00463D5A"/>
    <w:rsid w:val="004B7E5C"/>
    <w:rsid w:val="004C387F"/>
    <w:rsid w:val="004D60F8"/>
    <w:rsid w:val="004F0A5B"/>
    <w:rsid w:val="005101F4"/>
    <w:rsid w:val="005118C4"/>
    <w:rsid w:val="00520C77"/>
    <w:rsid w:val="00526A26"/>
    <w:rsid w:val="0054437D"/>
    <w:rsid w:val="00550586"/>
    <w:rsid w:val="005521EC"/>
    <w:rsid w:val="005638E5"/>
    <w:rsid w:val="00564F55"/>
    <w:rsid w:val="00571193"/>
    <w:rsid w:val="0057520A"/>
    <w:rsid w:val="0058301B"/>
    <w:rsid w:val="00583B90"/>
    <w:rsid w:val="0058709E"/>
    <w:rsid w:val="00594AB0"/>
    <w:rsid w:val="005C392C"/>
    <w:rsid w:val="005D2E0F"/>
    <w:rsid w:val="005F37D0"/>
    <w:rsid w:val="006029F1"/>
    <w:rsid w:val="00604C1E"/>
    <w:rsid w:val="00610B65"/>
    <w:rsid w:val="0061421A"/>
    <w:rsid w:val="00634FB0"/>
    <w:rsid w:val="006452DA"/>
    <w:rsid w:val="0066407D"/>
    <w:rsid w:val="006650B8"/>
    <w:rsid w:val="00672A1F"/>
    <w:rsid w:val="00675CC3"/>
    <w:rsid w:val="006848DF"/>
    <w:rsid w:val="006934E8"/>
    <w:rsid w:val="00696C44"/>
    <w:rsid w:val="006B06B8"/>
    <w:rsid w:val="006C137D"/>
    <w:rsid w:val="006F476C"/>
    <w:rsid w:val="006F5880"/>
    <w:rsid w:val="007240A3"/>
    <w:rsid w:val="00744DE1"/>
    <w:rsid w:val="00750F87"/>
    <w:rsid w:val="00755023"/>
    <w:rsid w:val="00755993"/>
    <w:rsid w:val="00781E4E"/>
    <w:rsid w:val="00783128"/>
    <w:rsid w:val="007C6CE3"/>
    <w:rsid w:val="007D6B2E"/>
    <w:rsid w:val="007E5CC2"/>
    <w:rsid w:val="007E7E35"/>
    <w:rsid w:val="00800424"/>
    <w:rsid w:val="0080538A"/>
    <w:rsid w:val="0081701C"/>
    <w:rsid w:val="00830DC1"/>
    <w:rsid w:val="00846066"/>
    <w:rsid w:val="008511AE"/>
    <w:rsid w:val="00861859"/>
    <w:rsid w:val="00884C30"/>
    <w:rsid w:val="008A03B2"/>
    <w:rsid w:val="008C30DD"/>
    <w:rsid w:val="008F320D"/>
    <w:rsid w:val="00905734"/>
    <w:rsid w:val="00913877"/>
    <w:rsid w:val="00914B7A"/>
    <w:rsid w:val="009166AC"/>
    <w:rsid w:val="00920673"/>
    <w:rsid w:val="00934C37"/>
    <w:rsid w:val="009360E1"/>
    <w:rsid w:val="00953560"/>
    <w:rsid w:val="00961E43"/>
    <w:rsid w:val="009723ED"/>
    <w:rsid w:val="00982DE4"/>
    <w:rsid w:val="00985053"/>
    <w:rsid w:val="00992098"/>
    <w:rsid w:val="009B1B8D"/>
    <w:rsid w:val="009D3443"/>
    <w:rsid w:val="009D40DB"/>
    <w:rsid w:val="009E2848"/>
    <w:rsid w:val="009F164D"/>
    <w:rsid w:val="00A01CFB"/>
    <w:rsid w:val="00A2225A"/>
    <w:rsid w:val="00A2654F"/>
    <w:rsid w:val="00A27D01"/>
    <w:rsid w:val="00A37419"/>
    <w:rsid w:val="00A42AB2"/>
    <w:rsid w:val="00A42D0E"/>
    <w:rsid w:val="00A54127"/>
    <w:rsid w:val="00A55AA9"/>
    <w:rsid w:val="00A7304F"/>
    <w:rsid w:val="00A7724B"/>
    <w:rsid w:val="00A775A0"/>
    <w:rsid w:val="00A9015B"/>
    <w:rsid w:val="00AA1960"/>
    <w:rsid w:val="00AA5674"/>
    <w:rsid w:val="00AC1ABD"/>
    <w:rsid w:val="00AD6B4F"/>
    <w:rsid w:val="00AE0BFF"/>
    <w:rsid w:val="00AE3591"/>
    <w:rsid w:val="00AF0603"/>
    <w:rsid w:val="00B0317B"/>
    <w:rsid w:val="00B057A5"/>
    <w:rsid w:val="00B06E9B"/>
    <w:rsid w:val="00B07878"/>
    <w:rsid w:val="00B12AE7"/>
    <w:rsid w:val="00B15BC8"/>
    <w:rsid w:val="00B17467"/>
    <w:rsid w:val="00B37B5E"/>
    <w:rsid w:val="00B4491A"/>
    <w:rsid w:val="00B6486A"/>
    <w:rsid w:val="00B64A2B"/>
    <w:rsid w:val="00B6686B"/>
    <w:rsid w:val="00B75208"/>
    <w:rsid w:val="00B873FD"/>
    <w:rsid w:val="00B9377E"/>
    <w:rsid w:val="00BA1676"/>
    <w:rsid w:val="00BC72FE"/>
    <w:rsid w:val="00BD6D04"/>
    <w:rsid w:val="00BE3C3B"/>
    <w:rsid w:val="00BE4A6E"/>
    <w:rsid w:val="00C16466"/>
    <w:rsid w:val="00C258E2"/>
    <w:rsid w:val="00C47AA3"/>
    <w:rsid w:val="00C74BEB"/>
    <w:rsid w:val="00C94BFF"/>
    <w:rsid w:val="00CB4570"/>
    <w:rsid w:val="00CC4B2E"/>
    <w:rsid w:val="00CC5413"/>
    <w:rsid w:val="00CD6BC6"/>
    <w:rsid w:val="00CE4E44"/>
    <w:rsid w:val="00CE5C62"/>
    <w:rsid w:val="00CF303D"/>
    <w:rsid w:val="00CF6E6C"/>
    <w:rsid w:val="00D016FC"/>
    <w:rsid w:val="00D04058"/>
    <w:rsid w:val="00D2369F"/>
    <w:rsid w:val="00D36385"/>
    <w:rsid w:val="00D40331"/>
    <w:rsid w:val="00D42AE6"/>
    <w:rsid w:val="00D54A2D"/>
    <w:rsid w:val="00D707F4"/>
    <w:rsid w:val="00D8729F"/>
    <w:rsid w:val="00DC7D37"/>
    <w:rsid w:val="00DE032A"/>
    <w:rsid w:val="00DE2547"/>
    <w:rsid w:val="00DE4DA6"/>
    <w:rsid w:val="00DE76CB"/>
    <w:rsid w:val="00DF5171"/>
    <w:rsid w:val="00E23847"/>
    <w:rsid w:val="00E24BFA"/>
    <w:rsid w:val="00E374E3"/>
    <w:rsid w:val="00E51AE3"/>
    <w:rsid w:val="00E526A6"/>
    <w:rsid w:val="00E556DE"/>
    <w:rsid w:val="00E721BB"/>
    <w:rsid w:val="00E7560D"/>
    <w:rsid w:val="00E770BC"/>
    <w:rsid w:val="00E9559B"/>
    <w:rsid w:val="00EA2B81"/>
    <w:rsid w:val="00EA40E9"/>
    <w:rsid w:val="00EB3830"/>
    <w:rsid w:val="00EC30CE"/>
    <w:rsid w:val="00EF2D40"/>
    <w:rsid w:val="00F0465C"/>
    <w:rsid w:val="00F1060E"/>
    <w:rsid w:val="00F17E66"/>
    <w:rsid w:val="00F32B64"/>
    <w:rsid w:val="00F55DA9"/>
    <w:rsid w:val="00F81B2C"/>
    <w:rsid w:val="00F86F7D"/>
    <w:rsid w:val="00FA06F2"/>
    <w:rsid w:val="00FB1AF3"/>
    <w:rsid w:val="00FB281B"/>
    <w:rsid w:val="00FC59F7"/>
    <w:rsid w:val="00FD364F"/>
    <w:rsid w:val="00FE1A3F"/>
    <w:rsid w:val="00FE3882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128CD2-6414-4EFB-8ADB-43BA0E5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4DA6"/>
    <w:rPr>
      <w:sz w:val="24"/>
      <w:szCs w:val="24"/>
    </w:rPr>
  </w:style>
  <w:style w:type="paragraph" w:styleId="Nadpis2">
    <w:name w:val="heading 2"/>
    <w:basedOn w:val="Normlny"/>
    <w:qFormat/>
    <w:rsid w:val="00E24B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E24BFA"/>
    <w:pPr>
      <w:spacing w:before="100" w:beforeAutospacing="1" w:after="100" w:afterAutospacing="1"/>
    </w:pPr>
  </w:style>
  <w:style w:type="character" w:styleId="Zvraznenie">
    <w:name w:val="Emphasis"/>
    <w:basedOn w:val="Predvolenpsmoodseku"/>
    <w:qFormat/>
    <w:rsid w:val="00E24BFA"/>
    <w:rPr>
      <w:i/>
      <w:iCs/>
    </w:rPr>
  </w:style>
  <w:style w:type="character" w:styleId="Hypertextovprepojenie">
    <w:name w:val="Hyperlink"/>
    <w:basedOn w:val="Predvolenpsmoodseku"/>
    <w:rsid w:val="00E24BF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24BFA"/>
    <w:rPr>
      <w:b/>
      <w:bCs/>
      <w:i/>
      <w:iCs/>
    </w:rPr>
  </w:style>
  <w:style w:type="paragraph" w:styleId="PredformtovanHTML">
    <w:name w:val="HTML Preformatted"/>
    <w:basedOn w:val="Normlny"/>
    <w:rsid w:val="00144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p1">
    <w:name w:val="sup1"/>
    <w:basedOn w:val="Predvolenpsmoodseku"/>
    <w:rsid w:val="00144B67"/>
    <w:rPr>
      <w:sz w:val="14"/>
      <w:szCs w:val="14"/>
      <w:vertAlign w:val="superscript"/>
    </w:rPr>
  </w:style>
  <w:style w:type="paragraph" w:styleId="Textbubliny">
    <w:name w:val="Balloon Text"/>
    <w:basedOn w:val="Normlny"/>
    <w:semiHidden/>
    <w:rsid w:val="009D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A4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036C3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36C3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36C3B"/>
  </w:style>
  <w:style w:type="character" w:customStyle="1" w:styleId="textn1">
    <w:name w:val="textn1"/>
    <w:basedOn w:val="Predvolenpsmoodseku"/>
    <w:rsid w:val="006848DF"/>
    <w:rPr>
      <w:b w:val="0"/>
      <w:bCs w:val="0"/>
      <w:strike w:val="0"/>
      <w:dstrike w:val="0"/>
      <w:sz w:val="20"/>
      <w:szCs w:val="20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7240A3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textb">
    <w:name w:val="textb"/>
    <w:basedOn w:val="Predvolenpsmoodseku"/>
    <w:rsid w:val="002D71DB"/>
  </w:style>
  <w:style w:type="character" w:styleId="KdHTML">
    <w:name w:val="HTML Code"/>
    <w:basedOn w:val="Predvolenpsmoodseku"/>
    <w:uiPriority w:val="99"/>
    <w:semiHidden/>
    <w:unhideWhenUsed/>
    <w:rsid w:val="002D71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9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5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6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0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8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3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0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3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1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4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0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1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7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3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2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1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3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7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8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19DB-D891-47A3-9D97-E1ACC66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duca</dc:creator>
  <cp:lastModifiedBy>toshiba 16</cp:lastModifiedBy>
  <cp:revision>8</cp:revision>
  <cp:lastPrinted>2015-05-28T20:57:00Z</cp:lastPrinted>
  <dcterms:created xsi:type="dcterms:W3CDTF">2015-05-28T09:02:00Z</dcterms:created>
  <dcterms:modified xsi:type="dcterms:W3CDTF">2015-05-28T20:58:00Z</dcterms:modified>
</cp:coreProperties>
</file>